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0d3c75c262f4dd1a6a98bdee0abf76c"/>
        <w:lock w:val="sdtLocked"/>
        <w:richText/>
      </w:sdtPr>
      <w:sdtContent>
        <w:p w14:paraId="12192625" w14:textId="77777777">
          <w:pPr>
            <w:suppressAutoHyphens/>
          </w:pPr>
        </w:p>
        <w:sdt>
          <w:sdtPr>
            <w:alias w:val="skyrius"/>
            <w:tag w:val="part_feae7268c01a4eeb87f2cc58827694ba"/>
            <w:lock w:val="sdtLocked"/>
            <w:richText/>
          </w:sdtPr>
          <w:sdtContent>
            <w:p w14:paraId="17BCAA1C" w14:textId="0EEF81F3">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6DA2C66F" w14:textId="1414494F">
              <w:pPr>
                <w:suppressAutoHyphens/>
                <w:ind w:right="-87"/>
                <w:jc w:val="center"/>
                <w:rPr>
                  <w:b/>
                  <w:bCs/>
                  <w:caps/>
                  <w:szCs w:val="24"/>
                  <w:lang w:eastAsia="ar-SA"/>
                </w:rPr>
              </w:pPr>
              <w:sdt>
                <w:sdtPr>
                  <w:alias w:val="Pavadinimas"/>
                  <w:tag w:val="title_feae7268c01a4eeb87f2cc58827694ba"/>
                  <w:lock w:val="sdtLocked"/>
                  <w:richText/>
                </w:sdtPr>
                <w:sdtContent>
                  <w:r>
                    <w:rPr>
                      <w:b/>
                      <w:bCs/>
                      <w:caps/>
                      <w:color w:val="000000"/>
                      <w:szCs w:val="24"/>
                      <w:shd w:val="clear" w:color="auto" w:fill="FFFFFF"/>
                    </w:rPr>
                    <w:t>SPRENDIMO projekto „</w:t>
                  </w:r>
                  <w:r>
                    <w:rPr>
                      <w:b/>
                      <w:bCs/>
                      <w:caps/>
                      <w:szCs w:val="24"/>
                      <w:shd w:val="clear" w:color="auto" w:fill="FFFFFF"/>
                    </w:rPr>
                    <w:t>DĖL PRITARIMO IŠNUOMOTI VALSTYBINĖS ŽEMĖS SKLYPą Radviliškio G. 46, ŠIAULIŲ MIESTE“</w:t>
                  </w:r>
                </w:sdtContent>
              </w:sdt>
            </w:p>
            <w:p w14:paraId="28B5D125" w14:textId="18A38EF5">
              <w:pPr>
                <w:suppressAutoHyphens/>
                <w:jc w:val="center"/>
                <w:rPr>
                  <w:b/>
                  <w:szCs w:val="24"/>
                  <w:lang w:eastAsia="lt-LT"/>
                </w:rPr>
              </w:pPr>
            </w:p>
            <w:sdt>
              <w:sdtPr>
                <w:alias w:val="poskyris"/>
                <w:tag w:val="part_0d0fca93552a49b08d51f633f1bc2ee6"/>
                <w:lock w:val="sdtLocked"/>
                <w:richText/>
              </w:sdtPr>
              <w:sdtContent>
                <w:p w14:paraId="17BCAA1F" w14:textId="77777777">
                  <w:pPr>
                    <w:tabs>
                      <w:tab w:val="left" w:pos="851"/>
                    </w:tabs>
                    <w:suppressAutoHyphens/>
                    <w:jc w:val="center"/>
                    <w:rPr>
                      <w:b/>
                      <w:szCs w:val="24"/>
                      <w:lang w:eastAsia="lt-LT"/>
                    </w:rPr>
                  </w:pPr>
                  <w:sdt>
                    <w:sdtPr>
                      <w:alias w:val="Pavadinimas"/>
                      <w:tag w:val="title_0d0fca93552a49b08d51f633f1bc2ee6"/>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41feeb2b54f84cf6bb22e8945eb69b79"/>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41feeb2b54f84cf6bb22e8945eb69b79"/>
                      <w:lock w:val="sdtLocked"/>
                      <w:richText/>
                    </w:sdtPr>
                    <w:sdtContent>
                      <w:r>
                        <w:rPr>
                          <w:b/>
                          <w:bCs/>
                          <w:szCs w:val="24"/>
                          <w:lang w:eastAsia="lt-LT"/>
                        </w:rPr>
                        <w:t>Parengto sprendimo projekto tikslai ir uždaviniai:</w:t>
                      </w:r>
                    </w:sdtContent>
                  </w:sdt>
                </w:p>
                <w:p w14:paraId="182EBC96" w14:textId="498E447E">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0803 ha ploto žemės sklypo, esančio Radviliškio g. 46, Šiaulių mieste.</w:t>
                  </w:r>
                </w:p>
              </w:sdtContent>
            </w:sdt>
            <w:sdt>
              <w:sdtPr>
                <w:alias w:val="poskyris"/>
                <w:tag w:val="part_c8a9242d5dbb4282a3d5077a2a528b67"/>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c8a9242d5dbb4282a3d5077a2a528b67"/>
                      <w:lock w:val="sdtLocked"/>
                      <w:richText/>
                    </w:sdtPr>
                    <w:sdtContent>
                      <w:r>
                        <w:rPr>
                          <w:b/>
                          <w:bCs/>
                          <w:szCs w:val="24"/>
                          <w:lang w:eastAsia="lt-LT"/>
                        </w:rPr>
                        <w:t>Dabartinis sprendimo projekte aptariamų klausimų reguliavimas:</w:t>
                      </w:r>
                    </w:sdtContent>
                  </w:sdt>
                </w:p>
                <w:p w14:paraId="3FBEC1A8" w14:textId="324287E4">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3BBDE87" w14:textId="34860D0D">
                  <w:pPr>
                    <w:suppressAutoHyphens/>
                    <w:ind w:firstLine="851"/>
                    <w:jc w:val="both"/>
                    <w:rPr>
                      <w:bCs/>
                      <w:szCs w:val="24"/>
                      <w:lang w:eastAsia="ar-SA"/>
                    </w:rPr>
                  </w:pPr>
                  <w:r>
                    <w:rPr>
                      <w:szCs w:val="24"/>
                      <w:lang w:eastAsia="ar-SA"/>
                    </w:rPr>
                    <w:t xml:space="preserve">Žemės sklype esantis gyvenamasis namas (unikalus Nr. 2993-2005-3015) pastatytas 1971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ar-SA"/>
                    </w:rPr>
                    <w:t>.</w:t>
                  </w:r>
                </w:p>
                <w:p w14:paraId="5954865B" w14:textId="77777777">
                  <w:pPr>
                    <w:suppressAutoHyphens/>
                    <w:ind w:firstLine="851"/>
                    <w:jc w:val="both"/>
                    <w:rPr>
                      <w:bCs/>
                      <w:szCs w:val="24"/>
                      <w:lang w:eastAsia="ar-SA"/>
                    </w:rPr>
                  </w:pPr>
                  <w:r>
                    <w:rPr>
                      <w:bCs/>
                      <w:szCs w:val="24"/>
                      <w:lang w:eastAsia="ar-SA"/>
                    </w:rPr>
                    <w:t>T = S – (S x (N / 100)) + M</w:t>
                  </w:r>
                </w:p>
                <w:p w14:paraId="1AB33C6F" w14:textId="77777777">
                  <w:pPr>
                    <w:suppressAutoHyphens/>
                    <w:ind w:firstLine="851"/>
                    <w:jc w:val="both"/>
                    <w:rPr>
                      <w:bCs/>
                      <w:szCs w:val="24"/>
                      <w:lang w:eastAsia="ar-SA"/>
                    </w:rPr>
                  </w:pPr>
                  <w:r>
                    <w:rPr>
                      <w:bCs/>
                      <w:szCs w:val="24"/>
                      <w:lang w:eastAsia="ar-SA"/>
                    </w:rPr>
                    <w:t>T = S (saugaus naudojimo terminas) – (S (saugaus naudojimo terminas) x (N (nusidėvėjimo procentas) / 100)) + M (kadastro duomenų nustatymo data).</w:t>
                  </w:r>
                </w:p>
                <w:p w14:paraId="3338C586" w14:textId="7010186D">
                  <w:pPr>
                    <w:suppressAutoHyphens/>
                    <w:ind w:firstLine="851"/>
                    <w:jc w:val="both"/>
                    <w:rPr>
                      <w:bCs/>
                      <w:szCs w:val="24"/>
                      <w:lang w:eastAsia="ar-SA"/>
                    </w:rPr>
                  </w:pPr>
                  <w:r>
                    <w:rPr>
                      <w:bCs/>
                      <w:szCs w:val="24"/>
                      <w:lang w:eastAsia="ar-SA"/>
                    </w:rPr>
                    <w:t>T = 65 – (65 x (67/100)) +1994 = 2015-2025= -10 metų</w:t>
                  </w:r>
                </w:p>
                <w:p w14:paraId="097B78CC" w14:textId="45C86450">
                  <w:pPr>
                    <w:suppressAutoHyphens/>
                    <w:ind w:firstLine="851"/>
                    <w:jc w:val="both"/>
                    <w:rPr>
                      <w:bCs/>
                      <w:szCs w:val="24"/>
                      <w:lang w:eastAsia="ar-SA"/>
                    </w:rPr>
                  </w:pPr>
                  <w:r>
                    <w:rPr>
                      <w:bCs/>
                      <w:szCs w:val="24"/>
                      <w:lang w:eastAsia="ar-SA"/>
                    </w:rPr>
                    <w:t>Apskaičiuotas statinio ar įrenginio ekonomiškai pagrįsto naudojimo trukmės terminas suėjęs, todėl valstybinės žemės nuomos sutartis sudaroma terminui, ne ilgesniam kaip viena dešimtoji dalis nustatytos statinio ar įrenginio ekonomiškai pagrįstos naudojimo trukmės, t. y. 7 metams.</w:t>
                  </w:r>
                </w:p>
                <w:p w14:paraId="2596F6C7" w14:textId="134CE802">
                  <w:pPr>
                    <w:suppressAutoHyphens/>
                    <w:ind w:firstLine="851"/>
                    <w:jc w:val="both"/>
                    <w:rPr>
                      <w:bCs/>
                      <w:szCs w:val="24"/>
                      <w:lang w:eastAsia="lt-LT"/>
                    </w:rPr>
                  </w:pPr>
                  <w:r>
                    <w:rPr>
                      <w:bCs/>
                      <w:szCs w:val="24"/>
                      <w:lang w:eastAsia="lt-LT"/>
                    </w:rPr>
                    <w:t>2025-08-07 atlikus faktinių duomenų patikrinimą vietoje (akto Nr. ŽV-260) nustatyta, kad statinys naudojamas pagal Nekilnojamojo turto registre įregistruotą tiesioginę paskirtį. Žemės sklypas atitinka statiniams ir įrenginiams eksploatuoti reikalingo žemės sklypo būtino dydžio reikalavimus.</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337c08486379450e9a9b9107083810d0"/>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337c08486379450e9a9b9107083810d0"/>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fb3b52223fa94c909e0c98781d48685c"/>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fb3b52223fa94c909e0c98781d48685c"/>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9cf8f11647534dd8a3188aad447f5853"/>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9cf8f11647534dd8a3188aad447f5853"/>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204bf760c6264dd1825aebdd0331f7a1"/>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204bf760c6264dd1825aebdd0331f7a1"/>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5a362b5d69de43c7997a5e62af8852d0"/>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5a362b5d69de43c7997a5e62af8852d0"/>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ab5af8a4120943e9b5d57155ae074393"/>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ab5af8a4120943e9b5d57155ae074393"/>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89534f0ddb2b4ae2994a2a741000986f"/>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89534f0ddb2b4ae2994a2a741000986f"/>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08564760c81940d5b8ce69764bc4afd2"/>
            <w:lock w:val="sdtLocked"/>
            <w:richText/>
          </w:sdtPr>
          <w:sdtContent>
            <w:p w14:paraId="17BCAA43" w14:textId="695568A7">
              <w:pPr>
                <w:tabs>
                  <w:tab w:val="left" w:pos="697"/>
                </w:tabs>
                <w:suppressAutoHyphens/>
                <w:spacing w:line="276" w:lineRule="auto"/>
                <w:jc w:val="both"/>
                <w:rPr>
                  <w:color w:val="000000"/>
                  <w:szCs w:val="24"/>
                </w:rPr>
              </w:pPr>
              <w:r>
                <w:t>Skyriaus vedėjos pavaduotoja</w:t>
                <w:tab/>
                <w:t xml:space="preserve">                         </w:t>
                <w:tab/>
                <w:tab/>
                <w:t>Rima Mazurait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5D6D3" w14:textId="77777777">
      <w:pPr>
        <w:suppressAutoHyphens/>
      </w:pPr>
      <w:r>
        <w:separator/>
      </w:r>
    </w:p>
  </w:endnote>
  <w:endnote w:type="continuationSeparator" w:id="0">
    <w:p w14:paraId="300CBB1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E7E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F563"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CAE7" w14:textId="77777777">
      <w:pPr>
        <w:suppressAutoHyphens/>
      </w:pPr>
      <w:r>
        <w:separator/>
      </w:r>
    </w:p>
  </w:footnote>
  <w:footnote w:type="continuationSeparator" w:id="0">
    <w:p w14:paraId="6234AFB9"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77B7"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031B"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e984e3f42f84ce3bfe1b7545015fff9" PartId="e0d3c75c262f4dd1a6a98bdee0abf76c">
    <Part Type="skyrius" Nr="999" Title="SPRENDIMO PROJEKTO „DĖL PRITARIMO IŠNUOMOTI VALSTYBINĖS ŽEMĖS SKLYPĄ RADVILIŠKIO G. 46, ŠIAULIŲ MIESTE“" DocPartId="e9cbb88e52be4d4f9a0afb3ed8e1b29f" PartId="feae7268c01a4eeb87f2cc58827694ba">
      <Part Type="poskyris" Title="AIŠKINAMASIS RAŠTAS" DocPartId="e6ba452db14043d9b509b8a8301f83d1" PartId="0d0fca93552a49b08d51f633f1bc2ee6"/>
      <Part Type="poskyris" Title="Parengto sprendimo projekto tikslai ir uždaviniai:" DocPartId="20672052d1c54abc8545fabce692c7e5" PartId="41feeb2b54f84cf6bb22e8945eb69b79"/>
      <Part Type="poskyris" Title="Dabartinis sprendimo projekte aptariamų klausimų reguliavimas:" DocPartId="162cf795d3e1490486a30ef035b205bf" PartId="c8a9242d5dbb4282a3d5077a2a528b67"/>
      <Part Type="poskyris" Title="Sprendimo projekte numatytos naujos teisinio reglamentavimo nuostatos:" DocPartId="d49728a8a9ee4f4fb86bde2987218d4b" PartId="337c08486379450e9a9b9107083810d0"/>
      <Part Type="poskyris" Title="Priėmus sprendimą, galimos pasekmės (tiek teigiamos, tiek neigiamos)." DocPartId="b6138bd2718440e484b1c6b5b8fb330f" PartId="fb3b52223fa94c909e0c98781d48685c"/>
      <Part Type="poskyris" Title="Priėmus sprendimą, keičiami ar pripažįstami negaliojančiais teisės aktai." DocPartId="2e0ff10be1624085bf7121f1c7ad4646" PartId="9cf8f11647534dd8a3188aad447f5853"/>
      <Part Type="poskyris" Title="Sprendimui įgyvendinti reikalingi priimti papildomi teisės aktai." DocPartId="a49379587aac4965a49aef8f0999f638" PartId="204bf760c6264dd1825aebdd0331f7a1"/>
      <Part Type="poskyris" Title="Sprendimui įgyvendinti reikalingos lėšos." DocPartId="80a881ee59e54c708b77cfc2ce8c462d" PartId="5a362b5d69de43c7997a5e62af8852d0"/>
      <Part Type="poskyris" Title="Sprendimo projekto antikorupcinis vertinimas." DocPartId="2e65456cbac341da840968fd4d30215d" PartId="ab5af8a4120943e9b5d57155ae074393"/>
      <Part Type="poskyris" Title="Numatomo teisinio reguliavimo poveikio vertinimo rezultatai." DocPartId="6e056ff0b3144d9fa45c17a361abe39c" PartId="89534f0ddb2b4ae2994a2a741000986f"/>
    </Part>
    <Part Type="signatura" DocPartId="4f8b727c105e419b8e2677ddba75ebad" PartId="08564760c81940d5b8ce69764bc4afd2"/>
  </Part>
</Parts>
</file>

<file path=customXml/itemProps1.xml><?xml version="1.0" encoding="utf-8"?>
<ds:datastoreItem xmlns:ds="http://schemas.openxmlformats.org/officeDocument/2006/customXml" ds:itemID="{93EA2128-BB47-47AA-8A2D-F2AA96EE2C22}">
  <ds:schemaRefs>
    <ds:schemaRef ds:uri="http://schemas.openxmlformats.org/officeDocument/2006/bibliography"/>
  </ds:schemaRefs>
</ds:datastoreItem>
</file>

<file path=customXml/itemProps2.xml><?xml version="1.0" encoding="utf-8"?>
<ds:datastoreItem xmlns:ds="http://schemas.openxmlformats.org/officeDocument/2006/customXml" ds:itemID="{28183AD0-27D8-4E24-8DAF-BB714D9970B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577</Characters>
  <Application>Microsoft Office Word</Application>
  <DocSecurity>4</DocSecurity>
  <Lines>78</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1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1T11:45:00Z</dcterms:created>
  <dc:creator>Žyvilė Rimšienė</dc:creator>
  <dc:language>en-GB</dc:language>
  <lastModifiedBy>adlibuser</lastModifiedBy>
  <lastPrinted>2024-03-21T08:05:00Z</lastPrinted>
  <dcterms:modified xsi:type="dcterms:W3CDTF">2025-08-11T11: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